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6F3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42435B6F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2D177D01" w14:textId="77777777" w:rsidR="00263132" w:rsidRDefault="00263132" w:rsidP="00263132">
      <w:pPr>
        <w:rPr>
          <w:lang w:val="el-GR"/>
        </w:rPr>
      </w:pPr>
    </w:p>
    <w:p w14:paraId="7923545E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02896871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B68A584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C8151F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9B9135D" wp14:editId="7C28C587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58A28D1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7A9E5B2B" w14:textId="77777777" w:rsidR="008B7165" w:rsidRPr="00BE0827" w:rsidRDefault="008B7165" w:rsidP="008B716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81C88EB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9BD626E" w14:textId="77777777" w:rsidR="008B7165" w:rsidRPr="00BE0827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176059B" w14:textId="77777777" w:rsidR="008B7165" w:rsidRPr="00F438DD" w:rsidRDefault="008B7165" w:rsidP="008B716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C1D78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72758C03" w14:textId="77777777" w:rsidR="008B7165" w:rsidRPr="00BE0827" w:rsidRDefault="008B7165" w:rsidP="008B716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10C5E45" w14:textId="22893D9C" w:rsidR="00395046" w:rsidRPr="002D2347" w:rsidRDefault="008B7165" w:rsidP="008B716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C7875C3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0E6CF35E" w14:textId="77777777" w:rsidR="003D4D18" w:rsidRPr="006F5383" w:rsidRDefault="003D4D18" w:rsidP="003D4D18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4C11D71" w14:textId="77777777" w:rsidR="003D4D18" w:rsidRDefault="003D4D18" w:rsidP="003D4D18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7F9325AE" w14:textId="77777777" w:rsidR="003D4D18" w:rsidRPr="000C6B0A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4B1975CD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AC92166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01131D6D" w14:textId="77777777" w:rsidR="003D4D18" w:rsidRPr="004E5AB3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55C8A21" w14:textId="77777777" w:rsidR="003D4D18" w:rsidRDefault="003D4D18" w:rsidP="003D4D18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027C1DD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0044F5F5" w14:textId="77777777" w:rsidR="00395046" w:rsidRPr="0045305A" w:rsidRDefault="00C8151F" w:rsidP="00FE73C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  <w:tab w:val="left" w:pos="8550"/>
        </w:tabs>
        <w:ind w:left="-142" w:right="202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432EB7B7" wp14:editId="724AC211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85A98A9" w14:textId="2E3DB5CC" w:rsidR="00D46D7B" w:rsidRDefault="00D46D7B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10740C6F" w14:textId="77777777" w:rsidR="00FE73C0" w:rsidRPr="0045305A" w:rsidRDefault="00FE73C0" w:rsidP="00FE73C0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3D1EB07C" w14:textId="77777777" w:rsidR="00D93B37" w:rsidRPr="00D93B37" w:rsidRDefault="00D93B37" w:rsidP="00FE73C0">
      <w:pPr>
        <w:ind w:right="20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9EDF38C" w14:textId="3DA14CFD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58A50B70" w14:textId="77777777" w:rsidR="00773BB9" w:rsidRPr="00F74D4F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EB4AFC3" w14:textId="77777777" w:rsidR="00773BB9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04C7B126" w14:textId="77777777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7BE3A218" w14:textId="6CEF7242" w:rsidR="00773BB9" w:rsidRPr="00BE0827" w:rsidRDefault="00773BB9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481EC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,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else %}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p w14:paraId="5A671090" w14:textId="4478FC58" w:rsidR="008B3FDD" w:rsidRDefault="008B3FDD" w:rsidP="00FE73C0">
      <w:pPr>
        <w:ind w:right="202"/>
        <w:jc w:val="both"/>
        <w:rPr>
          <w:rFonts w:ascii="Cambria" w:hAnsi="Cambria"/>
          <w:szCs w:val="20"/>
        </w:rPr>
      </w:pPr>
    </w:p>
    <w:p w14:paraId="7075A7F0" w14:textId="77777777" w:rsidR="00FE73C0" w:rsidRPr="00257AD8" w:rsidRDefault="00FE73C0" w:rsidP="00FE73C0">
      <w:pPr>
        <w:ind w:right="112"/>
        <w:jc w:val="both"/>
        <w:rPr>
          <w:rFonts w:ascii="Cambria" w:hAnsi="Cambria"/>
          <w:szCs w:val="20"/>
        </w:rPr>
      </w:pPr>
    </w:p>
    <w:p w14:paraId="3EF35BF9" w14:textId="77777777" w:rsidR="00D93B37" w:rsidRPr="00D93B37" w:rsidRDefault="00D93B37" w:rsidP="00FE73C0">
      <w:p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A0702E">
        <w:rPr>
          <w:rFonts w:ascii="Cambria" w:hAnsi="Cambria" w:cs="Cambria"/>
          <w:b/>
          <w:lang w:val="el-GR"/>
        </w:rPr>
        <w:t>:</w:t>
      </w:r>
    </w:p>
    <w:p w14:paraId="74627EDE" w14:textId="77777777" w:rsidR="00FE73C0" w:rsidRPr="00512FF6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Pr="00512FF6">
        <w:rPr>
          <w:rFonts w:ascii="Cambria" w:hAnsi="Cambria" w:cs="Cambria"/>
          <w:color w:val="000000"/>
        </w:rPr>
        <w:t>{% if rythm %}</w:t>
      </w:r>
      <w:r w:rsidRPr="00C83C44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rythm}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622D39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01AA034A" w14:textId="77777777" w:rsidR="00FE73C0" w:rsidRPr="004F3345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3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ποκλειστική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lastRenderedPageBreak/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3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724CCC14" w14:textId="77777777" w:rsidR="00FE73C0" w:rsidRPr="00925311" w:rsidRDefault="00FE73C0" w:rsidP="00FE73C0">
      <w:pPr>
        <w:numPr>
          <w:ilvl w:val="0"/>
          <w:numId w:val="1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4" w:name="_Hlk34157038"/>
      <w:bookmarkEnd w:id="10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73DFCD4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018FCB2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09A334E6" w14:textId="77777777" w:rsidR="00FE73C0" w:rsidRPr="00BE0827" w:rsidRDefault="00FE73C0" w:rsidP="00FE73C0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55311553" w14:textId="77777777" w:rsidR="00FE73C0" w:rsidRPr="00BE0827" w:rsidRDefault="00FE73C0" w:rsidP="00FE73C0">
      <w:pPr>
        <w:numPr>
          <w:ilvl w:val="0"/>
          <w:numId w:val="15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5"/>
    <w:bookmarkEnd w:id="16"/>
    <w:p w14:paraId="570BECB7" w14:textId="77777777" w:rsidR="00FE73C0" w:rsidRPr="00BE0827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F8500F8" w14:textId="1140EE33" w:rsidR="00FE73C0" w:rsidRDefault="00FE73C0" w:rsidP="00FE73C0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02FEC64A" w14:textId="489887CC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E9E887C" w14:textId="77777777" w:rsidR="00FE73C0" w:rsidRDefault="00FE73C0" w:rsidP="00FE73C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4"/>
    <w:p w14:paraId="2C8317CA" w14:textId="77777777" w:rsidR="00FE73C0" w:rsidRDefault="00FE73C0" w:rsidP="00FE73C0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6CAF53D8" w14:textId="77777777" w:rsidR="00395046" w:rsidRPr="0098579A" w:rsidRDefault="00C8151F" w:rsidP="00FE73C0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ind w:right="112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903F72B" wp14:editId="682E0329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D306D19" w14:textId="66799ECB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6FDD88B" w14:textId="77777777" w:rsidR="003D4D18" w:rsidRDefault="003D4D18" w:rsidP="003D4D18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666E9EFA" w14:textId="77777777" w:rsidR="003D4C95" w:rsidRPr="00FE73C0" w:rsidRDefault="003D4C95" w:rsidP="003D4C9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7" w:name="_Hlk32352157"/>
      <w:r w:rsidRPr="00FE73C0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395046" w:rsidRPr="008F70B2" w14:paraId="4FF5234B" w14:textId="77777777" w:rsidTr="002518C5">
        <w:tc>
          <w:tcPr>
            <w:tcW w:w="1630" w:type="dxa"/>
            <w:gridSpan w:val="2"/>
            <w:shd w:val="clear" w:color="auto" w:fill="4F81BD"/>
          </w:tcPr>
          <w:bookmarkEnd w:id="17"/>
          <w:p w14:paraId="65D613A6" w14:textId="77777777" w:rsidR="00395046" w:rsidRPr="008F70B2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0BCB0A7" w14:textId="77777777" w:rsidR="00395046" w:rsidRPr="008F70B2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1D1DF58" w14:textId="77777777" w:rsidR="00395046" w:rsidRPr="008F70B2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B72034B" w14:textId="77777777" w:rsidR="00395046" w:rsidRPr="008F70B2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8F70B2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CA76D7" w:rsidRPr="008F70B2" w14:paraId="209E24D9" w14:textId="77777777" w:rsidTr="002518C5">
        <w:trPr>
          <w:trHeight w:val="245"/>
        </w:trPr>
        <w:tc>
          <w:tcPr>
            <w:tcW w:w="1346" w:type="dxa"/>
            <w:shd w:val="clear" w:color="auto" w:fill="EEECE1"/>
          </w:tcPr>
          <w:p w14:paraId="0A57E64A" w14:textId="71D2C136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RVD</w:t>
            </w:r>
            <w:r w:rsidRPr="008F70B2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92A69E4" w14:textId="0C9B9BFF" w:rsidR="00CA76D7" w:rsidRPr="008F70B2" w:rsidRDefault="008B716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RVDd %}{{PDF.RVDd}}{% else %}8,4{% endif %} mm</w:t>
            </w:r>
          </w:p>
        </w:tc>
        <w:tc>
          <w:tcPr>
            <w:tcW w:w="2126" w:type="dxa"/>
            <w:shd w:val="clear" w:color="auto" w:fill="EEECE1"/>
          </w:tcPr>
          <w:p w14:paraId="1B2D34D6" w14:textId="7B21EC85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3050A386" w14:textId="3AC4DDED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Vmax = {% if PDF.AoVmax</w:t>
            </w:r>
            <w:r w:rsidR="006F6F19" w:rsidRPr="006F6F19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%}{{PDF.AoVmax}}{% else %}1,23{% endif %} m/s</w:t>
            </w:r>
          </w:p>
        </w:tc>
      </w:tr>
      <w:tr w:rsidR="00CA76D7" w:rsidRPr="008F70B2" w14:paraId="6D2002F9" w14:textId="77777777" w:rsidTr="002518C5">
        <w:trPr>
          <w:trHeight w:val="159"/>
        </w:trPr>
        <w:tc>
          <w:tcPr>
            <w:tcW w:w="1346" w:type="dxa"/>
            <w:shd w:val="clear" w:color="auto" w:fill="EEECE1"/>
          </w:tcPr>
          <w:p w14:paraId="6DF85226" w14:textId="04386D2E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A747A48" w14:textId="0BE1FD18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PDF.IVSd %}{{PDF.IVSd}}{% else %}4,6{% endif %} </w:t>
            </w:r>
            <w:r w:rsidRPr="008F70B2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1840D60" w14:textId="7A31B670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P Vmax</w:t>
            </w:r>
            <w:r w:rsidRPr="008F70B2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1201E0F6" w14:textId="78499ACF" w:rsidR="00CA76D7" w:rsidRPr="008F70B2" w:rsidRDefault="00CA76D7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Vmax = </w:t>
            </w:r>
            <w:r w:rsidR="003D4C95" w:rsidRPr="008F70B2">
              <w:rPr>
                <w:rFonts w:ascii="Cambria" w:hAnsi="Cambria" w:cs="Cambria"/>
                <w:color w:val="808080"/>
              </w:rPr>
              <w:t>{% if PDF.PVmax %}{{PDF.PVmax}}{% else %}0,6{% endif %} m/s</w:t>
            </w:r>
          </w:p>
        </w:tc>
      </w:tr>
      <w:tr w:rsidR="00CA76D7" w:rsidRPr="008F70B2" w14:paraId="566FB380" w14:textId="77777777" w:rsidTr="002518C5">
        <w:tc>
          <w:tcPr>
            <w:tcW w:w="1346" w:type="dxa"/>
            <w:shd w:val="clear" w:color="auto" w:fill="EEECE1"/>
          </w:tcPr>
          <w:p w14:paraId="001F00D9" w14:textId="60FB00A5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0703802" w14:textId="0AFFA177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VDd %}{{PDF.LVDd}}{% else %}17,4{% endif %} mm</w:t>
            </w:r>
          </w:p>
        </w:tc>
        <w:tc>
          <w:tcPr>
            <w:tcW w:w="2126" w:type="dxa"/>
            <w:shd w:val="clear" w:color="auto" w:fill="EEECE1"/>
          </w:tcPr>
          <w:p w14:paraId="2C2180E4" w14:textId="3813E92F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Ant</w:t>
            </w:r>
            <w:r w:rsidRPr="008F70B2">
              <w:rPr>
                <w:rFonts w:ascii="Cambria" w:hAnsi="Cambria" w:cs="Cambria"/>
                <w:lang w:val="en-US"/>
              </w:rPr>
              <w:t>.</w:t>
            </w:r>
            <w:r w:rsidRPr="008F70B2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C5A7CBA" w14:textId="73E36A77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8F70B2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CA76D7" w:rsidRPr="008F70B2" w14:paraId="36B45C93" w14:textId="77777777" w:rsidTr="002518C5">
        <w:tc>
          <w:tcPr>
            <w:tcW w:w="1346" w:type="dxa"/>
            <w:shd w:val="clear" w:color="auto" w:fill="EEECE1"/>
          </w:tcPr>
          <w:p w14:paraId="16461DBA" w14:textId="01185693" w:rsidR="00CA76D7" w:rsidRPr="008F70B2" w:rsidRDefault="00CA76D7" w:rsidP="00CA76D7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AEF3573" w14:textId="77B7314C" w:rsidR="00CA76D7" w:rsidRPr="008F70B2" w:rsidRDefault="003D4C95" w:rsidP="00CA76D7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 xml:space="preserve">{% if PDF.PWd %}{{PDF.PWd }}{% else %}5,4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5E23E30" w14:textId="2BE7A5EA" w:rsidR="00CA76D7" w:rsidRPr="008F70B2" w:rsidRDefault="00CA76D7" w:rsidP="00CA76D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3378A73B" w14:textId="2F791739" w:rsidR="00CA76D7" w:rsidRPr="008F70B2" w:rsidRDefault="00CA76D7" w:rsidP="00CA76D7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8F70B2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8F70B2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9071DA" w:rsidRPr="008F70B2" w14:paraId="1545D570" w14:textId="77777777" w:rsidTr="002518C5">
        <w:tc>
          <w:tcPr>
            <w:tcW w:w="1346" w:type="dxa"/>
            <w:shd w:val="clear" w:color="auto" w:fill="EEECE1"/>
          </w:tcPr>
          <w:p w14:paraId="40503A96" w14:textId="721E02ED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0E45565" w14:textId="5AF3B8F7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IVSs %}{{PDF.IVSs}}{% else %}6,1{% endif %} mm</w:t>
            </w:r>
          </w:p>
        </w:tc>
        <w:tc>
          <w:tcPr>
            <w:tcW w:w="2126" w:type="dxa"/>
            <w:shd w:val="clear" w:color="auto" w:fill="EEECE1"/>
          </w:tcPr>
          <w:p w14:paraId="32ACF9C8" w14:textId="5D52A794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30F72B53" w14:textId="46F3AE69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5,8</w:t>
            </w:r>
            <w:r w:rsidRPr="008F70B2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071DA" w:rsidRPr="008F70B2" w14:paraId="7090F9B8" w14:textId="77777777" w:rsidTr="002518C5">
        <w:tc>
          <w:tcPr>
            <w:tcW w:w="1346" w:type="dxa"/>
            <w:shd w:val="clear" w:color="auto" w:fill="EEECE1"/>
          </w:tcPr>
          <w:p w14:paraId="3319EBB3" w14:textId="1C9FEBD2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04740CD8" w14:textId="066EEF1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VDs %}{{PDF.LVDs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8F70B2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731D73A3" w14:textId="5295A42E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BEA24C2" w14:textId="127B7DDA" w:rsidR="009071DA" w:rsidRPr="008F70B2" w:rsidRDefault="003D4C95" w:rsidP="009071D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MitralE %}{{PDF.MitralE}}{% else %}1,11{% endif %}/{% if PDF.Awave %}{{PDF.Awave}}{% else %}0,87{% endif %}</w:t>
            </w:r>
            <w:r w:rsidR="005B659C" w:rsidRPr="005B659C">
              <w:rPr>
                <w:rFonts w:ascii="Cambria" w:hAnsi="Cambria" w:cs="Cambria"/>
                <w:color w:val="808080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 xml:space="preserve">({% if PDF.MVEA %}{{PDF.MVEA}}{% else %}1,27{% endif %}) {% if </w:t>
            </w:r>
            <w:r w:rsidRPr="008F70B2">
              <w:rPr>
                <w:rFonts w:ascii="Cambria" w:hAnsi="Cambria" w:cs="Cambria"/>
                <w:color w:val="808080"/>
              </w:rPr>
              <w:lastRenderedPageBreak/>
              <w:t>PDF.DT %}{{PDF.DT}}{% else %}52{% endif %} ms</w:t>
            </w:r>
          </w:p>
        </w:tc>
      </w:tr>
      <w:tr w:rsidR="009071DA" w:rsidRPr="008F70B2" w14:paraId="7B545CA1" w14:textId="77777777" w:rsidTr="002518C5">
        <w:tc>
          <w:tcPr>
            <w:tcW w:w="1346" w:type="dxa"/>
            <w:shd w:val="clear" w:color="auto" w:fill="EEECE1"/>
          </w:tcPr>
          <w:p w14:paraId="04C9007B" w14:textId="4BE6568E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E24333F" w14:textId="460F2E0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PWs %}{{PDF.PWs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5,7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DCEB315" w14:textId="3CD173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8F70B2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DB8F323" w14:textId="4FD65F94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/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9071DA" w:rsidRPr="008F70B2" w14:paraId="6B273C35" w14:textId="77777777" w:rsidTr="002518C5">
        <w:tc>
          <w:tcPr>
            <w:tcW w:w="1346" w:type="dxa"/>
            <w:shd w:val="clear" w:color="auto" w:fill="EEECE1"/>
          </w:tcPr>
          <w:p w14:paraId="6E72814D" w14:textId="54380C58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D747B5" w14:textId="6C42499E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FS %}{{PDF.FS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24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2E6B16A" w14:textId="4CEBB8BC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Mit.</w:t>
            </w:r>
            <w:r w:rsidRPr="008F70B2">
              <w:rPr>
                <w:rFonts w:ascii="Cambria" w:hAnsi="Cambria" w:cs="Cambria"/>
                <w:lang w:val="el-GR"/>
              </w:rPr>
              <w:t xml:space="preserve"> </w:t>
            </w:r>
            <w:r w:rsidRPr="008F70B2">
              <w:rPr>
                <w:rFonts w:ascii="Cambria" w:hAnsi="Cambria" w:cs="Cambria"/>
                <w:lang w:val="en-US"/>
              </w:rPr>
              <w:t>r</w:t>
            </w:r>
            <w:r w:rsidRPr="008F70B2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3730EE00" w14:textId="4418895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MRVmax %}{{PDF.MRVmax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 xml:space="preserve">{% endif %} 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071DA" w:rsidRPr="008F70B2" w14:paraId="31DC4990" w14:textId="77777777" w:rsidTr="002518C5">
        <w:tc>
          <w:tcPr>
            <w:tcW w:w="1346" w:type="dxa"/>
            <w:shd w:val="clear" w:color="auto" w:fill="EEECE1"/>
          </w:tcPr>
          <w:p w14:paraId="5B3D9EA9" w14:textId="28961063" w:rsidR="009071DA" w:rsidRPr="008F70B2" w:rsidRDefault="009071DA" w:rsidP="009071DA">
            <w:pPr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Arabic Typesetting"/>
                <w:lang w:val="en-US"/>
              </w:rPr>
              <w:t>LA</w:t>
            </w:r>
            <w:r w:rsidRPr="008F70B2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5FC9854" w14:textId="729DE352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 %}{{PDF.LA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18,9</w:t>
            </w:r>
            <w:r w:rsidRPr="008F70B2">
              <w:rPr>
                <w:rFonts w:ascii="Cambria" w:hAnsi="Cambria" w:cs="Cambria"/>
                <w:color w:val="808080"/>
              </w:rPr>
              <w:t>{% endif %}-{% if PDF.Ao %}{{PDF.Ao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9,9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6CADAD" w14:textId="1E2A241A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8F70B2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324F938D" w14:textId="543D05E8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TRVmax %}</w:t>
            </w:r>
            <w:r w:rsidRPr="008F70B2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8F70B2">
              <w:rPr>
                <w:rFonts w:ascii="Cambria" w:hAnsi="Cambria" w:cs="Cambria"/>
                <w:color w:val="808080"/>
              </w:rPr>
              <w:t>{{PDF.TRVmax}}{% else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8F70B2">
              <w:rPr>
                <w:rFonts w:ascii="Cambria" w:hAnsi="Cambria" w:cs="Cambria"/>
                <w:color w:val="808080"/>
              </w:rPr>
              <w:t>{% endif %}</w:t>
            </w:r>
            <w:r w:rsidRPr="008F70B2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9071DA" w:rsidRPr="008F70B2" w14:paraId="7733DB30" w14:textId="77777777" w:rsidTr="002518C5">
        <w:tc>
          <w:tcPr>
            <w:tcW w:w="1346" w:type="dxa"/>
            <w:shd w:val="clear" w:color="auto" w:fill="EEECE1"/>
          </w:tcPr>
          <w:p w14:paraId="6AFEDBC6" w14:textId="01B3E3EB" w:rsidR="009071DA" w:rsidRPr="008F70B2" w:rsidRDefault="009071DA" w:rsidP="009071DA">
            <w:pPr>
              <w:rPr>
                <w:rFonts w:ascii="Cambria" w:hAnsi="Cambria" w:cs="Cambria"/>
              </w:rPr>
            </w:pPr>
            <w:r w:rsidRPr="008F70B2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E421930" w14:textId="1B48D5C1" w:rsidR="009071DA" w:rsidRPr="008F70B2" w:rsidRDefault="003D4C95" w:rsidP="009071DA">
            <w:pPr>
              <w:jc w:val="center"/>
              <w:rPr>
                <w:rFonts w:ascii="Cambria" w:hAnsi="Cambria" w:cs="Cambria"/>
                <w:color w:val="808080"/>
              </w:rPr>
            </w:pPr>
            <w:r w:rsidRPr="008F70B2">
              <w:rPr>
                <w:rFonts w:ascii="Cambria" w:hAnsi="Cambria" w:cs="Cambria"/>
                <w:color w:val="808080"/>
              </w:rPr>
              <w:t>{% if PDF.LAAo %}{{PDF.LAAo}}{% else %}1,9{% endif %}</w:t>
            </w:r>
          </w:p>
        </w:tc>
        <w:tc>
          <w:tcPr>
            <w:tcW w:w="2126" w:type="dxa"/>
            <w:shd w:val="clear" w:color="auto" w:fill="EEECE1"/>
          </w:tcPr>
          <w:p w14:paraId="58CD33C2" w14:textId="26273403" w:rsidR="009071DA" w:rsidRPr="008F70B2" w:rsidRDefault="009071DA" w:rsidP="009071D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8F70B2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34773D7" w14:textId="190EBC6E" w:rsidR="009071DA" w:rsidRPr="008F70B2" w:rsidRDefault="009071DA" w:rsidP="009071D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8F70B2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809FE7E" w14:textId="763BAF49" w:rsidR="001E42E4" w:rsidRDefault="001E42E4" w:rsidP="003D4C95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84"/>
        <w:gridCol w:w="1984"/>
        <w:gridCol w:w="2126"/>
        <w:gridCol w:w="3470"/>
      </w:tblGrid>
      <w:tr w:rsidR="001E42E4" w:rsidRPr="0098579A" w14:paraId="646B2B0D" w14:textId="77777777" w:rsidTr="00FF6EF8">
        <w:tc>
          <w:tcPr>
            <w:tcW w:w="1630" w:type="dxa"/>
            <w:gridSpan w:val="2"/>
            <w:shd w:val="clear" w:color="auto" w:fill="4F81BD"/>
          </w:tcPr>
          <w:p w14:paraId="20AA7A14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471A136D" w14:textId="77777777" w:rsidR="001E42E4" w:rsidRPr="0098579A" w:rsidRDefault="001E42E4" w:rsidP="00FF6EF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E682559" w14:textId="77777777" w:rsidR="001E42E4" w:rsidRPr="00464E05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C6D9EA1" w14:textId="77777777" w:rsidR="001E42E4" w:rsidRPr="0098579A" w:rsidRDefault="001E42E4" w:rsidP="00FF6EF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1E42E4" w:rsidRPr="0098579A" w14:paraId="4522D412" w14:textId="77777777" w:rsidTr="00FF6EF8">
        <w:trPr>
          <w:trHeight w:val="245"/>
        </w:trPr>
        <w:tc>
          <w:tcPr>
            <w:tcW w:w="1346" w:type="dxa"/>
            <w:shd w:val="clear" w:color="auto" w:fill="EEECE1"/>
          </w:tcPr>
          <w:p w14:paraId="7E5F8422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RVD</w:t>
            </w:r>
            <w:r w:rsidRPr="00BE0827">
              <w:rPr>
                <w:rFonts w:ascii="Cambria" w:hAnsi="Cambria" w:cs="Arabic Typesetting"/>
              </w:rPr>
              <w:t>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15D1A91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1C1388">
              <w:rPr>
                <w:rFonts w:ascii="Cambria" w:hAnsi="Cambria" w:cs="Cambria"/>
                <w:color w:val="808080"/>
              </w:rPr>
              <w:t>8,4</w:t>
            </w:r>
            <w:r>
              <w:rPr>
                <w:rFonts w:ascii="Cambria" w:hAnsi="Cambria" w:cs="Cambria"/>
                <w:color w:val="808080"/>
                <w:sz w:val="16"/>
                <w:szCs w:val="16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BD0FD3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7B8F57A8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 xml:space="preserve">Vmax = </w:t>
            </w:r>
            <w:r w:rsidRPr="0043394C">
              <w:rPr>
                <w:rFonts w:ascii="Cambria" w:hAnsi="Cambria" w:cs="Cambria"/>
                <w:color w:val="808080"/>
              </w:rPr>
              <w:t>1,23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E65378">
              <w:rPr>
                <w:rFonts w:ascii="Cambria" w:hAnsi="Cambria" w:cs="Cambria"/>
                <w:b/>
                <w:color w:val="808080"/>
              </w:rPr>
              <w:t xml:space="preserve"> </w:t>
            </w:r>
          </w:p>
        </w:tc>
      </w:tr>
      <w:tr w:rsidR="001E42E4" w:rsidRPr="0098579A" w14:paraId="74246702" w14:textId="77777777" w:rsidTr="00FF6EF8">
        <w:trPr>
          <w:trHeight w:val="159"/>
        </w:trPr>
        <w:tc>
          <w:tcPr>
            <w:tcW w:w="1346" w:type="dxa"/>
            <w:shd w:val="clear" w:color="auto" w:fill="EEECE1"/>
          </w:tcPr>
          <w:p w14:paraId="642EA31C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IVS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6C344A9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4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D1DEEB4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P Vmax</w:t>
            </w:r>
            <w:r w:rsidRPr="00BE0827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705B2842" w14:textId="77777777" w:rsidR="001E42E4" w:rsidRPr="006342B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E0827">
              <w:rPr>
                <w:rFonts w:ascii="Cambria" w:hAnsi="Cambria" w:cs="Cambria"/>
                <w:color w:val="808080"/>
              </w:rPr>
              <w:t>Vmax =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0,6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/s</w:t>
            </w:r>
            <w:r w:rsidRPr="00506E74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64C7D9FC" w14:textId="77777777" w:rsidTr="00FF6EF8">
        <w:tc>
          <w:tcPr>
            <w:tcW w:w="1346" w:type="dxa"/>
            <w:shd w:val="clear" w:color="auto" w:fill="EEECE1"/>
          </w:tcPr>
          <w:p w14:paraId="33909B75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LVD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DA8A85A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43394C">
              <w:rPr>
                <w:rFonts w:ascii="Cambria" w:hAnsi="Cambria" w:cs="Cambria"/>
                <w:color w:val="808080"/>
              </w:rPr>
              <w:t>17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A4F5E2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Ant</w:t>
            </w:r>
            <w:r w:rsidRPr="00BE0827">
              <w:rPr>
                <w:rFonts w:ascii="Cambria" w:hAnsi="Cambria" w:cs="Cambria"/>
                <w:lang w:val="en-US"/>
              </w:rPr>
              <w:t>.</w:t>
            </w:r>
            <w:r w:rsidRPr="00BE0827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1DC2017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4,2</w:t>
            </w:r>
            <w:r w:rsidRPr="00CA76D7">
              <w:rPr>
                <w:rFonts w:ascii="Cambria" w:hAnsi="Cambria" w:cs="Cambria"/>
                <w:bCs/>
                <w:color w:val="808080"/>
                <w:lang w:val="nl-NL"/>
              </w:rPr>
              <w:t xml:space="preserve"> mm</w:t>
            </w:r>
          </w:p>
        </w:tc>
      </w:tr>
      <w:tr w:rsidR="001E42E4" w:rsidRPr="0098579A" w14:paraId="7ED0D506" w14:textId="77777777" w:rsidTr="00FF6EF8">
        <w:tc>
          <w:tcPr>
            <w:tcW w:w="1346" w:type="dxa"/>
            <w:shd w:val="clear" w:color="auto" w:fill="EEECE1"/>
          </w:tcPr>
          <w:p w14:paraId="62028B43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</w:rPr>
              <w:t>PWd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16A566B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6261C7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C27D2DA" w14:textId="77777777" w:rsidR="001E42E4" w:rsidRPr="00CA76D7" w:rsidRDefault="001E42E4" w:rsidP="00FF6EF8">
            <w:pPr>
              <w:jc w:val="center"/>
              <w:rPr>
                <w:rFonts w:ascii="Cambria" w:hAnsi="Cambria" w:cs="Cambria"/>
                <w:bCs/>
                <w:color w:val="808080"/>
                <w:lang w:val="en-US"/>
              </w:rPr>
            </w:pPr>
            <w:r w:rsidRPr="00CA76D7">
              <w:rPr>
                <w:rFonts w:ascii="Cambria" w:hAnsi="Cambria" w:cs="Cambria"/>
                <w:bCs/>
                <w:color w:val="808080"/>
                <w:lang w:val="el-GR"/>
              </w:rPr>
              <w:t>-</w:t>
            </w:r>
            <w:r w:rsidRPr="00CA76D7">
              <w:rPr>
                <w:rFonts w:ascii="Cambria" w:hAnsi="Cambria" w:cs="Cambria"/>
                <w:bCs/>
                <w:color w:val="808080"/>
              </w:rPr>
              <w:t xml:space="preserve"> mm</w:t>
            </w:r>
          </w:p>
        </w:tc>
      </w:tr>
      <w:tr w:rsidR="001E42E4" w:rsidRPr="0098579A" w14:paraId="4461C542" w14:textId="77777777" w:rsidTr="00FF6EF8">
        <w:tc>
          <w:tcPr>
            <w:tcW w:w="1346" w:type="dxa"/>
            <w:shd w:val="clear" w:color="auto" w:fill="EEECE1"/>
          </w:tcPr>
          <w:p w14:paraId="2C895399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B58D7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6,1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A4A1EBE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70" w:type="dxa"/>
            <w:shd w:val="clear" w:color="auto" w:fill="EEECE1"/>
          </w:tcPr>
          <w:p w14:paraId="588A155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E42E4" w:rsidRPr="0098579A" w14:paraId="3E783066" w14:textId="77777777" w:rsidTr="00FF6EF8">
        <w:tc>
          <w:tcPr>
            <w:tcW w:w="1346" w:type="dxa"/>
            <w:shd w:val="clear" w:color="auto" w:fill="EEECE1"/>
          </w:tcPr>
          <w:p w14:paraId="75D94B3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2C277FCF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13,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025EE160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0CF8C3B2" w14:textId="77777777" w:rsidR="001E42E4" w:rsidRPr="00BB4E5B" w:rsidRDefault="001E42E4" w:rsidP="00FF6EF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43394C">
              <w:rPr>
                <w:rFonts w:ascii="Cambria" w:hAnsi="Cambria" w:cs="Cambria"/>
                <w:color w:val="808080"/>
              </w:rPr>
              <w:t>1,11</w:t>
            </w:r>
            <w:r w:rsidRPr="00BE0827">
              <w:rPr>
                <w:rFonts w:ascii="Cambria" w:hAnsi="Cambria" w:cs="Cambria"/>
                <w:color w:val="808080"/>
              </w:rPr>
              <w:t>/</w:t>
            </w:r>
            <w:r w:rsidRPr="0043394C">
              <w:rPr>
                <w:rFonts w:ascii="Cambria" w:hAnsi="Cambria" w:cs="Cambria"/>
                <w:color w:val="808080"/>
              </w:rPr>
              <w:t>0,8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</w:rPr>
              <w:t>(</w:t>
            </w:r>
            <w:r w:rsidRPr="0043394C">
              <w:rPr>
                <w:rFonts w:ascii="Cambria" w:hAnsi="Cambria" w:cs="Cambria"/>
                <w:color w:val="808080"/>
              </w:rPr>
              <w:t>1,27</w:t>
            </w:r>
            <w:r w:rsidRPr="00340BFC">
              <w:rPr>
                <w:rFonts w:ascii="Cambria" w:hAnsi="Cambria" w:cs="Cambria"/>
                <w:color w:val="808080"/>
              </w:rPr>
              <w:t>)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Pr="0043394C">
              <w:rPr>
                <w:rFonts w:ascii="Cambria" w:hAnsi="Cambria" w:cs="Cambria"/>
                <w:color w:val="808080"/>
              </w:rPr>
              <w:t>52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</w:rPr>
              <w:t>ms</w:t>
            </w:r>
            <w:r w:rsidRPr="00340BFC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E42E4" w:rsidRPr="0098579A" w14:paraId="467B790A" w14:textId="77777777" w:rsidTr="00FF6EF8">
        <w:tc>
          <w:tcPr>
            <w:tcW w:w="1346" w:type="dxa"/>
            <w:shd w:val="clear" w:color="auto" w:fill="EEECE1"/>
          </w:tcPr>
          <w:p w14:paraId="23E59463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397A4E4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 w:rsidRPr="0043394C">
              <w:rPr>
                <w:rFonts w:ascii="Cambria" w:hAnsi="Cambria" w:cs="Cambria"/>
                <w:color w:val="808080"/>
              </w:rPr>
              <w:t>5,7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419584D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7B5D5464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AB67A4">
              <w:rPr>
                <w:rFonts w:ascii="Cambria" w:hAnsi="Cambria" w:cs="Cambria"/>
                <w:color w:val="808080"/>
              </w:rPr>
              <w:t>mm</w:t>
            </w:r>
          </w:p>
        </w:tc>
      </w:tr>
      <w:tr w:rsidR="001E42E4" w:rsidRPr="0098579A" w14:paraId="733487A2" w14:textId="77777777" w:rsidTr="00FF6EF8">
        <w:tc>
          <w:tcPr>
            <w:tcW w:w="1346" w:type="dxa"/>
            <w:shd w:val="clear" w:color="auto" w:fill="EEECE1"/>
          </w:tcPr>
          <w:p w14:paraId="09DF4017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54AA6275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24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279013DF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Mit.</w:t>
            </w:r>
            <w:r w:rsidRPr="00BE0827">
              <w:rPr>
                <w:rFonts w:ascii="Cambria" w:hAnsi="Cambria" w:cs="Cambria"/>
                <w:lang w:val="el-GR"/>
              </w:rPr>
              <w:t xml:space="preserve"> </w:t>
            </w:r>
            <w:r w:rsidRPr="00BE0827">
              <w:rPr>
                <w:rFonts w:ascii="Cambria" w:hAnsi="Cambria" w:cs="Cambria"/>
                <w:lang w:val="en-US"/>
              </w:rPr>
              <w:t>r</w:t>
            </w:r>
            <w:r w:rsidRPr="00BE0827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D572508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637782A0" w14:textId="77777777" w:rsidTr="00FF6EF8">
        <w:tc>
          <w:tcPr>
            <w:tcW w:w="1346" w:type="dxa"/>
            <w:shd w:val="clear" w:color="auto" w:fill="EEECE1"/>
          </w:tcPr>
          <w:p w14:paraId="414448FD" w14:textId="77777777" w:rsidR="001E42E4" w:rsidRPr="0098579A" w:rsidRDefault="001E42E4" w:rsidP="00FF6EF8">
            <w:pPr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Arabic Typesetting"/>
                <w:lang w:val="en-US"/>
              </w:rPr>
              <w:t>LA</w:t>
            </w:r>
            <w:r w:rsidRPr="00BE0827">
              <w:rPr>
                <w:rFonts w:ascii="Cambria" w:hAnsi="Cambria" w:cs="Arabic Typesetting"/>
              </w:rPr>
              <w:t>- 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73B0E48E" w14:textId="77777777" w:rsidR="001E42E4" w:rsidRPr="00120980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3394C">
              <w:rPr>
                <w:rFonts w:ascii="Cambria" w:hAnsi="Cambria" w:cs="Cambria"/>
                <w:color w:val="808080"/>
              </w:rPr>
              <w:t>18,7</w:t>
            </w:r>
            <w:r w:rsidRPr="008174C1">
              <w:rPr>
                <w:rFonts w:ascii="Cambria" w:hAnsi="Cambria" w:cs="Cambria"/>
                <w:color w:val="808080"/>
              </w:rPr>
              <w:t>-</w:t>
            </w:r>
            <w:r w:rsidRPr="0043394C">
              <w:rPr>
                <w:rFonts w:ascii="Cambria" w:hAnsi="Cambria" w:cs="Cambria"/>
                <w:color w:val="808080"/>
              </w:rPr>
              <w:t>9,9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43D02D6" w14:textId="77777777" w:rsidR="001E42E4" w:rsidRPr="001E405E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BE0827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13A2B146" w14:textId="77777777" w:rsidR="001E42E4" w:rsidRPr="0098579A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340BFC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BE0827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E42E4" w:rsidRPr="0098579A" w14:paraId="004C5BE5" w14:textId="77777777" w:rsidTr="00FF6EF8">
        <w:tc>
          <w:tcPr>
            <w:tcW w:w="1346" w:type="dxa"/>
            <w:shd w:val="clear" w:color="auto" w:fill="EEECE1"/>
          </w:tcPr>
          <w:p w14:paraId="7ADB16CD" w14:textId="77777777" w:rsidR="001E42E4" w:rsidRPr="0098579A" w:rsidRDefault="001E42E4" w:rsidP="00FF6EF8">
            <w:pPr>
              <w:rPr>
                <w:rFonts w:ascii="Cambria" w:hAnsi="Cambria" w:cs="Cambria"/>
              </w:rPr>
            </w:pPr>
            <w:r w:rsidRPr="00BE0827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2268" w:type="dxa"/>
            <w:gridSpan w:val="2"/>
            <w:shd w:val="clear" w:color="auto" w:fill="EEECE1"/>
          </w:tcPr>
          <w:p w14:paraId="4206BF24" w14:textId="77777777" w:rsidR="001E42E4" w:rsidRPr="00986AC6" w:rsidRDefault="001E42E4" w:rsidP="00FF6EF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2C6BED">
              <w:rPr>
                <w:rFonts w:ascii="Cambria" w:hAnsi="Cambria" w:cs="Cambria"/>
                <w:color w:val="808080"/>
              </w:rPr>
              <w:t>1,</w:t>
            </w: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</w:p>
        </w:tc>
        <w:tc>
          <w:tcPr>
            <w:tcW w:w="2126" w:type="dxa"/>
            <w:shd w:val="clear" w:color="auto" w:fill="EEECE1"/>
          </w:tcPr>
          <w:p w14:paraId="17DFADE9" w14:textId="77777777" w:rsidR="001E42E4" w:rsidRPr="0098579A" w:rsidRDefault="001E42E4" w:rsidP="00FF6EF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BE0827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B1F7159" w14:textId="77777777" w:rsidR="001E42E4" w:rsidRPr="00194492" w:rsidRDefault="001E42E4" w:rsidP="00FF6EF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E0827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B6CC9B5" w14:textId="70EFCEFF" w:rsidR="00840A37" w:rsidRDefault="003D4C9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E5796C">
        <w:rPr>
          <w:rFonts w:ascii="Cambria" w:hAnsi="Cambria" w:cs="Cambria"/>
          <w:lang w:val="en-US"/>
        </w:rPr>
        <w:t>{% endif %}</w:t>
      </w:r>
      <w:bookmarkEnd w:id="18"/>
    </w:p>
    <w:p w14:paraId="3782F59A" w14:textId="77777777" w:rsidR="00CE4C1C" w:rsidRPr="00CE4C1C" w:rsidRDefault="00CE4C1C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3614EE69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5C0B0756" w14:textId="77777777" w:rsidR="00395046" w:rsidRPr="00194492" w:rsidRDefault="00395046" w:rsidP="008429AA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567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2E255C3D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6A505C83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27F9EAF4" w14:textId="77777777" w:rsidR="00395046" w:rsidRPr="002518C5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83C343B" wp14:editId="48AC8A55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39B7528E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8E6E91A" w14:textId="77777777" w:rsidR="00E02C1A" w:rsidRPr="00E02C1A" w:rsidRDefault="005856D8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ό – ήπια αυξημένο πάχος</w:t>
      </w:r>
      <w:r w:rsidR="00F53207">
        <w:rPr>
          <w:rFonts w:ascii="Cambria" w:hAnsi="Cambria"/>
          <w:lang w:val="el-GR"/>
        </w:rPr>
        <w:t xml:space="preserve"> του ελεύθερου τοιχώματο</w:t>
      </w:r>
      <w:r>
        <w:rPr>
          <w:rFonts w:ascii="Cambria" w:hAnsi="Cambria"/>
          <w:lang w:val="el-GR"/>
        </w:rPr>
        <w:t>ς της αριστερής κοιλίας και φυσιολογικό πάχος</w:t>
      </w:r>
      <w:r w:rsidR="00457AB9"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5D896A47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7BBF0BD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B364671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C394953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E43C2FC" wp14:editId="289C0ACD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5CBEBAC2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C0F9ADE" w14:textId="77777777" w:rsidR="003D1DB5" w:rsidRPr="005F45D8" w:rsidRDefault="005856D8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lastRenderedPageBreak/>
        <w:t>Ιδιαίτερα αυξημένε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DB4E9D4" w14:textId="77777777" w:rsidR="00986AC6" w:rsidRPr="001D632C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07B1FD0" w14:textId="77777777" w:rsidR="001D632C" w:rsidRPr="00D75128" w:rsidRDefault="001D632C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Παρουσία υπερηχογενούς ευκίνητου μορφώματος εντός του κόλπου τα χαρακτηριστικά και η θέση του οποίου παραπέμπουν σε παρουσία θρόμβου. </w:t>
      </w:r>
    </w:p>
    <w:p w14:paraId="4E805870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2CCD8D6A" w14:textId="77777777" w:rsidR="00395046" w:rsidRPr="0098579A" w:rsidRDefault="00C8151F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57185E" wp14:editId="794E82F8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4B6F558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59EF290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704E4C1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21C88E57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52687466" w14:textId="3AE4F11E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7C02D5B3" w14:textId="7AB354E5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CCCE008" w14:textId="77777777" w:rsidR="00343089" w:rsidRDefault="00343089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BB3F922" w14:textId="77777777" w:rsidR="00395046" w:rsidRPr="00B9176C" w:rsidRDefault="00B9176C" w:rsidP="00B9176C">
      <w:pPr>
        <w:pStyle w:val="ListParagraph"/>
        <w:tabs>
          <w:tab w:val="num" w:pos="567"/>
        </w:tabs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4036678" wp14:editId="217EE588">
            <wp:extent cx="133350" cy="180975"/>
            <wp:effectExtent l="0" t="0" r="0" b="9525"/>
            <wp:docPr id="14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17365D"/>
          <w:lang w:val="el-GR"/>
        </w:rPr>
        <w:t xml:space="preserve">  </w:t>
      </w:r>
      <w:r w:rsidR="00395046" w:rsidRPr="00B9176C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B9176C">
        <w:rPr>
          <w:rFonts w:ascii="Cambria" w:hAnsi="Cambria" w:cs="Cambria"/>
          <w:b/>
          <w:bCs/>
          <w:color w:val="17365D"/>
        </w:rPr>
        <w:t>:</w:t>
      </w:r>
    </w:p>
    <w:p w14:paraId="226975BB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42D63B62" w14:textId="77777777" w:rsidR="00395046" w:rsidRPr="00F53207" w:rsidRDefault="001D632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διαίτερα αυξημένε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</w:t>
      </w:r>
      <w:r>
        <w:rPr>
          <w:rFonts w:ascii="Cambria" w:hAnsi="Cambria" w:cs="Cambria"/>
          <w:lang w:val="el-GR"/>
        </w:rPr>
        <w:t xml:space="preserve"> του</w:t>
      </w:r>
      <w:r w:rsidR="00395046" w:rsidRPr="0098579A">
        <w:rPr>
          <w:rFonts w:ascii="Cambria" w:hAnsi="Cambria" w:cs="Cambria"/>
          <w:lang w:val="el-GR"/>
        </w:rPr>
        <w:t xml:space="preserve"> δεξιού κόλπου.</w:t>
      </w:r>
    </w:p>
    <w:p w14:paraId="2FB0FE23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1D632C">
        <w:rPr>
          <w:rFonts w:ascii="Cambria" w:hAnsi="Cambria" w:cs="Cambria"/>
          <w:lang w:val="el-GR"/>
        </w:rPr>
        <w:t>αρατηρούνται φυσιολογικές διαστάσεις του</w:t>
      </w:r>
      <w:r w:rsidR="00F53207" w:rsidRPr="00F53207">
        <w:rPr>
          <w:rFonts w:ascii="Cambria" w:hAnsi="Cambria" w:cs="Cambria"/>
        </w:rPr>
        <w:t xml:space="preserve">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D632C">
        <w:rPr>
          <w:rFonts w:ascii="Cambria" w:hAnsi="Cambria" w:cs="Cambria"/>
          <w:b/>
          <w:lang w:val="el-GR"/>
        </w:rPr>
        <w:t>5,8</w:t>
      </w:r>
      <w:r w:rsidR="00F53207" w:rsidRPr="00F53207">
        <w:rPr>
          <w:rFonts w:ascii="Cambria" w:hAnsi="Cambria" w:cs="Cambria"/>
        </w:rPr>
        <w:t xml:space="preserve"> mm).</w:t>
      </w:r>
    </w:p>
    <w:p w14:paraId="34124EE5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="001D632C">
        <w:rPr>
          <w:rFonts w:ascii="Cambria" w:hAnsi="Cambria" w:cs="Cambria"/>
          <w:lang w:val="el-GR"/>
        </w:rPr>
        <w:t xml:space="preserve"> δεν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1D632C">
        <w:rPr>
          <w:rFonts w:ascii="Cambria" w:hAnsi="Cambria" w:cs="Cambria"/>
          <w:lang w:val="el-GR"/>
        </w:rPr>
        <w:t>.</w:t>
      </w:r>
    </w:p>
    <w:p w14:paraId="3D697A4A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12852D38" w14:textId="77777777" w:rsidR="00395046" w:rsidRPr="0098579A" w:rsidRDefault="00C8151F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C386761" wp14:editId="3AE2A6F7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A2489FF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06CECE83" w14:textId="77777777" w:rsidR="00395046" w:rsidRPr="00840A37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Κανονική</w:t>
      </w:r>
      <w:r w:rsidR="005E1A83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46D52705" w14:textId="77777777" w:rsidR="00840A37" w:rsidRPr="00D71F55" w:rsidRDefault="001D632C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5E1A83">
        <w:rPr>
          <w:rFonts w:ascii="Cambria" w:hAnsi="Cambria" w:cs="Cambria"/>
          <w:lang w:val="el-GR"/>
        </w:rPr>
        <w:t xml:space="preserve">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09C96C31" w14:textId="59DE84ED" w:rsidR="00053FA8" w:rsidRPr="002403B8" w:rsidRDefault="00053FA8" w:rsidP="00053FA8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</w:t>
      </w:r>
      <w:r w:rsidR="00343089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|e}}{% else %}</w:t>
      </w:r>
      <w:r>
        <w:rPr>
          <w:rFonts w:ascii="Cambria" w:hAnsi="Cambria" w:cs="Cambria"/>
          <w:lang w:val="el-GR"/>
        </w:rPr>
        <w:t>Υψηλό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ύμα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ς</w:t>
      </w:r>
      <w:r w:rsidRPr="002403B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2403B8">
        <w:rPr>
          <w:rFonts w:ascii="Cambria" w:hAnsi="Cambria" w:cs="Cambria"/>
        </w:rPr>
        <w:t>.{% endif %}</w:t>
      </w:r>
    </w:p>
    <w:bookmarkEnd w:id="19"/>
    <w:p w14:paraId="07D39421" w14:textId="77777777" w:rsidR="001D632C" w:rsidRPr="007F6426" w:rsidRDefault="001D632C" w:rsidP="001D632C">
      <w:pPr>
        <w:numPr>
          <w:ilvl w:val="0"/>
          <w:numId w:val="11"/>
        </w:numPr>
        <w:rPr>
          <w:rFonts w:ascii="Cambria" w:hAnsi="Cambria" w:cs="Cambria"/>
        </w:rPr>
      </w:pPr>
      <w:r>
        <w:rPr>
          <w:rFonts w:ascii="Cambria" w:hAnsi="Cambria" w:cs="Cambria"/>
        </w:rPr>
        <w:t xml:space="preserve">Παρατηρείται </w:t>
      </w:r>
      <w:r>
        <w:rPr>
          <w:rFonts w:ascii="Cambria" w:hAnsi="Cambria" w:cs="Cambria"/>
          <w:lang w:val="el-GR"/>
        </w:rPr>
        <w:t>ταχεία</w:t>
      </w:r>
      <w:r>
        <w:rPr>
          <w:rFonts w:ascii="Cambria" w:hAnsi="Cambria" w:cs="Cambria"/>
        </w:rPr>
        <w:t xml:space="preserve"> επιβράδυνση</w:t>
      </w:r>
      <w:r w:rsidRPr="00FE10C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ου Ε</w:t>
      </w:r>
      <w:r w:rsidRPr="007F642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κύματος </w:t>
      </w:r>
      <w:r w:rsidRPr="00FE10C8">
        <w:rPr>
          <w:rFonts w:ascii="Cambria" w:hAnsi="Cambria" w:cs="Cambria"/>
        </w:rPr>
        <w:t>διαμιτροειδικής ροής</w:t>
      </w:r>
      <w:r>
        <w:rPr>
          <w:rFonts w:ascii="Cambria" w:hAnsi="Cambria" w:cs="Cambria"/>
          <w:lang w:val="el-GR"/>
        </w:rPr>
        <w:t xml:space="preserve"> καθώς και τυπικό πρότυπο διαστολικής δυσλειτουργίας με ιδιαίτερα αυξημένο </w:t>
      </w:r>
      <w:r>
        <w:rPr>
          <w:rFonts w:ascii="Cambria" w:hAnsi="Cambria" w:cs="Cambria"/>
          <w:lang w:val="en-US"/>
        </w:rPr>
        <w:t>E</w:t>
      </w:r>
      <w:r w:rsidRPr="001D632C">
        <w:rPr>
          <w:rFonts w:ascii="Cambria" w:hAnsi="Cambria" w:cs="Cambria"/>
          <w:lang w:val="el-GR"/>
        </w:rPr>
        <w:t>/</w:t>
      </w:r>
      <w:r>
        <w:rPr>
          <w:rFonts w:ascii="Cambria" w:hAnsi="Cambria" w:cs="Cambria"/>
          <w:lang w:val="en-US"/>
        </w:rPr>
        <w:t>A</w:t>
      </w:r>
      <w:r w:rsidRPr="001D632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λόγο</w:t>
      </w:r>
      <w:r w:rsidRPr="00FE10C8">
        <w:rPr>
          <w:rFonts w:ascii="Cambria" w:hAnsi="Cambria" w:cs="Cambria"/>
        </w:rPr>
        <w:t>.</w:t>
      </w:r>
    </w:p>
    <w:p w14:paraId="5AE6700E" w14:textId="77777777" w:rsidR="00CE4C1C" w:rsidRPr="00C07E18" w:rsidRDefault="001D632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CE4C1C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ήπια</w:t>
      </w:r>
      <w:r w:rsidR="00CE4C1C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CE4C1C">
        <w:rPr>
          <w:rFonts w:ascii="Cambria" w:hAnsi="Cambria" w:cs="Cambria"/>
        </w:rPr>
        <w:t xml:space="preserve"> </w:t>
      </w:r>
      <w:r w:rsidR="00B9176C">
        <w:rPr>
          <w:rFonts w:ascii="Cambria" w:hAnsi="Cambria" w:cs="Cambria"/>
          <w:lang w:val="el-GR"/>
        </w:rPr>
        <w:t>βαλβίδας.</w:t>
      </w:r>
    </w:p>
    <w:p w14:paraId="5565C08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B979CB0" w14:textId="77777777" w:rsidR="00395046" w:rsidRPr="0098579A" w:rsidRDefault="00C8151F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42C2A73" wp14:editId="4D6533A6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262D4C5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489525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0327FBF2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C729C37" w14:textId="77777777" w:rsidR="00343089" w:rsidRPr="00343089" w:rsidRDefault="00337DA5" w:rsidP="00343089">
      <w:pPr>
        <w:numPr>
          <w:ilvl w:val="0"/>
          <w:numId w:val="14"/>
        </w:numPr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053FA8">
        <w:rPr>
          <w:rFonts w:ascii="Cambria" w:hAnsi="Cambria" w:cs="Cambria"/>
        </w:rPr>
        <w:t>:</w:t>
      </w:r>
      <w:r w:rsidR="00053FA8" w:rsidRPr="00053FA8">
        <w:rPr>
          <w:rFonts w:ascii="Cambria" w:hAnsi="Cambria" w:cs="Cambria"/>
        </w:rPr>
        <w:t xml:space="preserve"> </w:t>
      </w:r>
      <w:bookmarkStart w:id="20" w:name="_Hlk34242688"/>
      <w:r w:rsidR="00343089" w:rsidRPr="00343089">
        <w:rPr>
          <w:rFonts w:ascii="Cambria" w:hAnsi="Cambria" w:cs="Cambria"/>
          <w:bCs/>
        </w:rPr>
        <w:t xml:space="preserve">{% if ecg %} </w:t>
      </w:r>
      <w:r w:rsidR="00343089" w:rsidRPr="00343089">
        <w:rPr>
          <w:rFonts w:ascii="Cambria" w:hAnsi="Cambria" w:cs="Cambria"/>
        </w:rPr>
        <w:t xml:space="preserve">{% for egc in ecg %} </w:t>
      </w:r>
    </w:p>
    <w:p w14:paraId="43DFB0CA" w14:textId="77777777" w:rsidR="00343089" w:rsidRDefault="00343089" w:rsidP="00343089">
      <w:pPr>
        <w:numPr>
          <w:ilvl w:val="0"/>
          <w:numId w:val="2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778E01CE" w14:textId="77777777" w:rsidR="00343089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1DE84688" w14:textId="77777777" w:rsidR="00343089" w:rsidRPr="00337DA5" w:rsidRDefault="00343089" w:rsidP="0034308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72E68B45" w14:textId="77777777" w:rsidR="00343089" w:rsidRPr="003F1E4B" w:rsidRDefault="00343089" w:rsidP="0034308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0"/>
    <w:p w14:paraId="4041C24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5C64D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3A5389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447848D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8EB64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44DCF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D59F3FC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F1F91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3ECD7F2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0251F6E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B33818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1FBCA5E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38F3AD5" w14:textId="77777777" w:rsidR="00B9176C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D0F08B" w14:textId="77777777" w:rsidR="00B9176C" w:rsidRPr="008A44AB" w:rsidRDefault="00B9176C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2A8E54E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71AEE3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84F143A" w14:textId="77777777" w:rsidR="00D71F55" w:rsidRPr="00EF4B8C" w:rsidRDefault="00D71F55" w:rsidP="00EF4B8C">
      <w:pPr>
        <w:ind w:right="567"/>
        <w:jc w:val="both"/>
        <w:rPr>
          <w:rFonts w:ascii="Cambria" w:hAnsi="Cambria" w:cs="Cambria"/>
          <w:lang w:val="en-US"/>
        </w:rPr>
      </w:pPr>
    </w:p>
    <w:p w14:paraId="0CC7E624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BD4AA4C" w14:textId="77777777" w:rsidR="00395046" w:rsidRPr="0098579A" w:rsidRDefault="00C8151F" w:rsidP="00343089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68"/>
        <w:jc w:val="both"/>
        <w:rPr>
          <w:rFonts w:ascii="Cambria" w:hAnsi="Cambria" w:cs="Cambria"/>
        </w:rPr>
      </w:pPr>
      <w:bookmarkStart w:id="21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3E7B5826" wp14:editId="1CF1726A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1"/>
    <w:p w14:paraId="589620CA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274D6E7" w14:textId="77777777" w:rsidR="0067197F" w:rsidRPr="007F306B" w:rsidRDefault="0067197F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7651684" w14:textId="0D554C73" w:rsidR="006572FE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/>
          <w:b/>
          <w:szCs w:val="20"/>
          <w:lang w:val="el-GR"/>
        </w:rPr>
        <w:t>Περιοριστική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</w:t>
      </w:r>
      <w:r w:rsidR="003C6F22">
        <w:rPr>
          <w:rFonts w:ascii="Cambria" w:hAnsi="Cambria"/>
          <w:szCs w:val="20"/>
          <w:lang w:val="el-GR"/>
        </w:rPr>
        <w:t>με</w:t>
      </w:r>
      <w:r>
        <w:rPr>
          <w:rFonts w:ascii="Cambria" w:hAnsi="Cambria"/>
          <w:szCs w:val="20"/>
          <w:lang w:val="el-GR"/>
        </w:rPr>
        <w:t xml:space="preserve"> σημαντική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</w:t>
      </w:r>
      <w:r>
        <w:rPr>
          <w:rFonts w:ascii="Cambria" w:hAnsi="Cambria"/>
          <w:szCs w:val="20"/>
          <w:lang w:val="el-GR"/>
        </w:rPr>
        <w:t xml:space="preserve"> και του δεξιού</w:t>
      </w:r>
      <w:r w:rsidR="009B5B23">
        <w:rPr>
          <w:rFonts w:ascii="Cambria" w:hAnsi="Cambria"/>
          <w:szCs w:val="20"/>
          <w:lang w:val="el-GR"/>
        </w:rPr>
        <w:t xml:space="preserve"> κόλπου</w:t>
      </w:r>
      <w:r w:rsidR="003C6F22">
        <w:rPr>
          <w:rFonts w:ascii="Cambria" w:hAnsi="Cambria"/>
          <w:szCs w:val="20"/>
          <w:lang w:val="el-GR"/>
        </w:rPr>
        <w:t>,</w:t>
      </w:r>
      <w:r>
        <w:rPr>
          <w:rFonts w:ascii="Cambria" w:hAnsi="Cambria"/>
          <w:szCs w:val="20"/>
          <w:lang w:val="el-GR"/>
        </w:rPr>
        <w:t xml:space="preserve"> (απουσία υπερτροφίας του μυοκαρδίου), με</w:t>
      </w:r>
      <w:r w:rsidR="003C6F22">
        <w:rPr>
          <w:rFonts w:ascii="Cambria" w:hAnsi="Cambria"/>
          <w:szCs w:val="20"/>
          <w:lang w:val="el-GR"/>
        </w:rPr>
        <w:t xml:space="preserve">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="00E867BB">
        <w:rPr>
          <w:rFonts w:ascii="Cambria" w:hAnsi="Cambria"/>
          <w:szCs w:val="20"/>
          <w:lang w:val="el-GR"/>
        </w:rPr>
        <w:t xml:space="preserve"> (πνευμονικό οίδημα, πλευριτική συλλογή)</w:t>
      </w:r>
      <w:r w:rsidR="003C6F22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053FA8" w:rsidRPr="0022328D">
        <w:rPr>
          <w:rFonts w:ascii="Cambria" w:hAnsi="Cambria" w:cs="Cambria"/>
          <w:bCs/>
          <w:lang w:val="el-GR"/>
        </w:rPr>
        <w:t xml:space="preserve">{% </w:t>
      </w:r>
      <w:r w:rsidR="00053FA8" w:rsidRPr="0022328D">
        <w:rPr>
          <w:rFonts w:ascii="Cambria" w:hAnsi="Cambria" w:cs="Cambria"/>
          <w:bCs/>
          <w:lang w:val="en-US"/>
        </w:rPr>
        <w:t>if</w:t>
      </w:r>
      <w:r w:rsidR="00053FA8" w:rsidRPr="0022328D">
        <w:rPr>
          <w:rFonts w:ascii="Cambria" w:hAnsi="Cambria" w:cs="Cambria"/>
          <w:bCs/>
          <w:lang w:val="el-GR"/>
        </w:rPr>
        <w:t xml:space="preserve"> 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343089" w:rsidRPr="00371AE0">
        <w:rPr>
          <w:rFonts w:ascii="Cambria" w:hAnsi="Cambria" w:cs="Cambria"/>
          <w:bCs/>
          <w:lang w:val="el-GR"/>
        </w:rPr>
        <w:t>,</w:t>
      </w:r>
      <w:r w:rsidR="00053FA8" w:rsidRPr="0022328D">
        <w:rPr>
          <w:rFonts w:ascii="Cambria" w:hAnsi="Cambria" w:cs="Cambria"/>
          <w:bCs/>
          <w:lang w:val="el-GR"/>
        </w:rPr>
        <w:t xml:space="preserve"> {{</w:t>
      </w:r>
      <w:r w:rsidR="00053FA8" w:rsidRPr="0022328D">
        <w:rPr>
          <w:rFonts w:ascii="Cambria" w:hAnsi="Cambria" w:cs="Cambria"/>
          <w:bCs/>
          <w:lang w:val="en-US"/>
        </w:rPr>
        <w:t>AddOn</w:t>
      </w:r>
      <w:r w:rsidR="00053FA8" w:rsidRPr="0022328D">
        <w:rPr>
          <w:rFonts w:ascii="Cambria" w:hAnsi="Cambria" w:cs="Cambria"/>
          <w:bCs/>
          <w:lang w:val="el-GR"/>
        </w:rPr>
        <w:t xml:space="preserve">}}{% </w:t>
      </w:r>
      <w:r w:rsidR="00053FA8" w:rsidRPr="0022328D">
        <w:rPr>
          <w:rFonts w:ascii="Cambria" w:hAnsi="Cambria" w:cs="Cambria"/>
          <w:bCs/>
          <w:lang w:val="en-US"/>
        </w:rPr>
        <w:t>else</w:t>
      </w:r>
      <w:r w:rsidR="00053FA8" w:rsidRPr="0022328D">
        <w:rPr>
          <w:rFonts w:ascii="Cambria" w:hAnsi="Cambria" w:cs="Cambria"/>
          <w:bCs/>
          <w:lang w:val="el-GR"/>
        </w:rPr>
        <w:t xml:space="preserve"> %}{% </w:t>
      </w:r>
      <w:r w:rsidR="00053FA8" w:rsidRPr="0022328D">
        <w:rPr>
          <w:rFonts w:ascii="Cambria" w:hAnsi="Cambria" w:cs="Cambria"/>
          <w:bCs/>
          <w:lang w:val="en-US"/>
        </w:rPr>
        <w:t>endif</w:t>
      </w:r>
      <w:r w:rsidR="00053FA8" w:rsidRPr="0022328D">
        <w:rPr>
          <w:rFonts w:ascii="Cambria" w:hAnsi="Cambria" w:cs="Cambria"/>
          <w:bCs/>
          <w:lang w:val="el-GR"/>
        </w:rPr>
        <w:t xml:space="preserve"> %}</w:t>
      </w:r>
      <w:r w:rsidR="00343089" w:rsidRPr="00371AE0">
        <w:rPr>
          <w:rFonts w:ascii="Cambria" w:hAnsi="Cambria" w:cs="Cambria"/>
          <w:bCs/>
          <w:lang w:val="el-GR"/>
        </w:rPr>
        <w:t>.</w:t>
      </w:r>
    </w:p>
    <w:p w14:paraId="6C1D7B13" w14:textId="44D34FE7" w:rsidR="0067197F" w:rsidRPr="00343089" w:rsidRDefault="0067197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42077FCA" w14:textId="77777777" w:rsidR="003C6F22" w:rsidRPr="003C6F22" w:rsidRDefault="003C6F22" w:rsidP="00343089">
      <w:pPr>
        <w:numPr>
          <w:ilvl w:val="0"/>
          <w:numId w:val="13"/>
        </w:numPr>
        <w:ind w:left="540" w:right="22" w:hanging="450"/>
        <w:jc w:val="both"/>
        <w:rPr>
          <w:rFonts w:ascii="Cambria" w:hAnsi="Cambria"/>
          <w:szCs w:val="20"/>
        </w:rPr>
      </w:pPr>
      <w:r w:rsidRPr="003C6F22">
        <w:rPr>
          <w:rFonts w:ascii="Cambria" w:hAnsi="Cambria"/>
          <w:szCs w:val="20"/>
        </w:rPr>
        <w:t xml:space="preserve">Η συγκεκριμένη νόσος δεν είναι ιάσιμη, ωστόσο επιχειρείται βελτίωση της λειτουργίας του μυοκαρδίου και </w:t>
      </w:r>
      <w:r w:rsidR="001D632C">
        <w:rPr>
          <w:rFonts w:ascii="Cambria" w:hAnsi="Cambria"/>
          <w:szCs w:val="20"/>
          <w:lang w:val="el-GR"/>
        </w:rPr>
        <w:t xml:space="preserve">αντιμετώπιση της </w:t>
      </w:r>
      <w:r w:rsidRPr="003C6F22">
        <w:rPr>
          <w:rFonts w:ascii="Cambria" w:hAnsi="Cambria"/>
          <w:szCs w:val="20"/>
        </w:rPr>
        <w:t>συμφορητικής καρδιακής ανεπάρκειας</w:t>
      </w:r>
      <w:r w:rsidR="001D632C">
        <w:rPr>
          <w:rFonts w:ascii="Cambria" w:hAnsi="Cambria"/>
          <w:szCs w:val="20"/>
          <w:lang w:val="el-GR"/>
        </w:rPr>
        <w:t xml:space="preserve"> και της θρομβοεμβολής</w:t>
      </w:r>
      <w:r w:rsidRPr="003C6F22">
        <w:rPr>
          <w:rFonts w:ascii="Cambria" w:hAnsi="Cambria"/>
          <w:szCs w:val="20"/>
        </w:rPr>
        <w:t>.</w:t>
      </w:r>
    </w:p>
    <w:p w14:paraId="34BE33D6" w14:textId="77777777" w:rsidR="00BF7C4F" w:rsidRPr="00BF7C4F" w:rsidRDefault="00BF7C4F" w:rsidP="00343089">
      <w:pPr>
        <w:ind w:left="540" w:right="22" w:hanging="450"/>
        <w:jc w:val="both"/>
        <w:rPr>
          <w:rFonts w:ascii="Cambria" w:hAnsi="Cambria"/>
          <w:szCs w:val="20"/>
        </w:rPr>
      </w:pPr>
    </w:p>
    <w:p w14:paraId="7FD76F35" w14:textId="77777777" w:rsidR="00BF7C4F" w:rsidRPr="001D632C" w:rsidRDefault="00BF7C4F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6D235A0" w14:textId="77777777" w:rsidR="001D632C" w:rsidRDefault="001D632C" w:rsidP="00343089">
      <w:pPr>
        <w:pStyle w:val="ListParagraph"/>
        <w:ind w:left="540" w:right="22" w:hanging="450"/>
        <w:rPr>
          <w:rFonts w:ascii="Cambria" w:hAnsi="Cambria" w:cs="Cambria"/>
        </w:rPr>
      </w:pPr>
    </w:p>
    <w:p w14:paraId="495FE7DB" w14:textId="2C5BF12A" w:rsidR="001D632C" w:rsidRPr="00053FA8" w:rsidRDefault="001D632C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 κρίνεται επιφυλακτική με δυσμενής.</w:t>
      </w:r>
    </w:p>
    <w:p w14:paraId="4BC01BD8" w14:textId="479B18AD" w:rsidR="00053FA8" w:rsidRDefault="00371AE0" w:rsidP="00343089">
      <w:pPr>
        <w:pStyle w:val="ListParagraph"/>
        <w:ind w:left="540" w:right="22" w:hanging="450"/>
        <w:rPr>
          <w:rFonts w:ascii="Cambria" w:hAnsi="Cambria" w:cs="Cambria"/>
        </w:rPr>
      </w:pPr>
      <w:r>
        <w:rPr>
          <w:rFonts w:ascii="Cambria" w:hAnsi="Cambria" w:cs="Cambria"/>
        </w:rPr>
        <w:t>{% if checkUp %}</w:t>
      </w:r>
    </w:p>
    <w:p w14:paraId="1879AAFD" w14:textId="77777777" w:rsidR="00371AE0" w:rsidRDefault="00053FA8" w:rsidP="00343089">
      <w:pPr>
        <w:pStyle w:val="BodyText"/>
        <w:numPr>
          <w:ilvl w:val="0"/>
          <w:numId w:val="13"/>
        </w:numPr>
        <w:ind w:left="540" w:right="22" w:hanging="450"/>
        <w:rPr>
          <w:rFonts w:ascii="Cambria" w:hAnsi="Cambria" w:cs="Cambria"/>
        </w:rPr>
      </w:pPr>
      <w:bookmarkStart w:id="22" w:name="_Hlk29502344"/>
      <w:bookmarkStart w:id="2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371AE0" w:rsidRPr="001F2230">
        <w:rPr>
          <w:rFonts w:ascii="Cambria" w:hAnsi="Cambria" w:cs="Cambria"/>
        </w:rPr>
        <w:t>{%</w:t>
      </w:r>
      <w:r w:rsidR="00371AE0" w:rsidRPr="00371AE0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</w:p>
    <w:p w14:paraId="23F90C54" w14:textId="0EA16B14" w:rsidR="00053FA8" w:rsidRPr="00371AE0" w:rsidRDefault="00053FA8" w:rsidP="00371AE0">
      <w:pPr>
        <w:pStyle w:val="BodyText"/>
        <w:ind w:left="90" w:right="22"/>
        <w:rPr>
          <w:rFonts w:ascii="Cambria" w:hAnsi="Cambria" w:cs="Cambria"/>
        </w:rPr>
      </w:pPr>
      <w:r w:rsidRPr="00371AE0">
        <w:rPr>
          <w:rFonts w:ascii="Cambria" w:hAnsi="Cambria" w:cs="Cambria"/>
        </w:rPr>
        <w:t>{% else %}{% endif %}</w:t>
      </w:r>
    </w:p>
    <w:bookmarkEnd w:id="23"/>
    <w:p w14:paraId="5E3FAC41" w14:textId="77777777" w:rsidR="00053FA8" w:rsidRPr="00EF4B8C" w:rsidRDefault="00053FA8" w:rsidP="00343089">
      <w:pPr>
        <w:pStyle w:val="BodyText"/>
        <w:ind w:left="540" w:right="567" w:hanging="450"/>
        <w:rPr>
          <w:rFonts w:ascii="Cambria" w:hAnsi="Cambria" w:cs="Cambria"/>
        </w:rPr>
      </w:pPr>
    </w:p>
    <w:p w14:paraId="6F8F026E" w14:textId="77777777" w:rsidR="00BE4BC5" w:rsidRPr="003012CF" w:rsidRDefault="00BE4BC5" w:rsidP="001D632C">
      <w:pPr>
        <w:ind w:right="567"/>
        <w:jc w:val="both"/>
        <w:rPr>
          <w:rFonts w:ascii="Cambria" w:hAnsi="Cambria"/>
          <w:szCs w:val="20"/>
        </w:rPr>
      </w:pPr>
    </w:p>
    <w:p w14:paraId="5C5D3916" w14:textId="77777777" w:rsidR="00BE4BC5" w:rsidRPr="00371AE0" w:rsidRDefault="00BE4BC5" w:rsidP="008429AA">
      <w:pPr>
        <w:ind w:right="567"/>
        <w:jc w:val="both"/>
        <w:rPr>
          <w:rFonts w:ascii="Cambria" w:hAnsi="Cambria"/>
          <w:szCs w:val="20"/>
        </w:rPr>
      </w:pPr>
    </w:p>
    <w:p w14:paraId="7F63D608" w14:textId="77777777" w:rsidR="009B5B23" w:rsidRPr="00371AE0" w:rsidRDefault="009B5B23" w:rsidP="008429AA">
      <w:pPr>
        <w:ind w:right="567"/>
        <w:jc w:val="both"/>
        <w:rPr>
          <w:rFonts w:ascii="Cambria" w:hAnsi="Cambria"/>
          <w:szCs w:val="20"/>
        </w:rPr>
      </w:pPr>
    </w:p>
    <w:p w14:paraId="6B8E5F13" w14:textId="77777777" w:rsidR="001049A2" w:rsidRPr="001F2230" w:rsidRDefault="001049A2" w:rsidP="001049A2">
      <w:pPr>
        <w:pStyle w:val="BodyText"/>
        <w:spacing w:line="276" w:lineRule="auto"/>
        <w:rPr>
          <w:rFonts w:ascii="Cambria" w:hAnsi="Cambria" w:cs="Cambria"/>
        </w:rPr>
      </w:pPr>
      <w:bookmarkStart w:id="2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FE25C7B" w14:textId="77777777" w:rsidR="001049A2" w:rsidRDefault="001049A2" w:rsidP="001049A2">
      <w:pPr>
        <w:pStyle w:val="BodyText"/>
        <w:numPr>
          <w:ilvl w:val="0"/>
          <w:numId w:val="25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A02A8D6" w14:textId="77777777" w:rsidR="001049A2" w:rsidRDefault="001049A2" w:rsidP="001049A2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1313DE88" w14:textId="77777777" w:rsidR="001049A2" w:rsidRPr="00023F35" w:rsidRDefault="001049A2" w:rsidP="001049A2">
      <w:pPr>
        <w:pStyle w:val="BodyText"/>
        <w:numPr>
          <w:ilvl w:val="0"/>
          <w:numId w:val="26"/>
        </w:numPr>
        <w:spacing w:line="276" w:lineRule="auto"/>
        <w:rPr>
          <w:rFonts w:ascii="Cambria" w:hAnsi="Cambria" w:cs="Cambria"/>
          <w:lang w:val="en-US"/>
        </w:rPr>
      </w:pPr>
      <w:r w:rsidRPr="00023F35">
        <w:rPr>
          <w:rFonts w:ascii="Cambria" w:hAnsi="Cambria" w:cs="Cambria"/>
          <w:b/>
          <w:bCs/>
        </w:rPr>
        <w:lastRenderedPageBreak/>
        <w:t>{{med2.medication2GreekMenu}}</w:t>
      </w:r>
      <w:r w:rsidRPr="00023F35">
        <w:rPr>
          <w:rFonts w:ascii="Cambria" w:hAnsi="Cambria" w:cs="Cambria"/>
        </w:rPr>
        <w:t xml:space="preserve"> ({{med2.doseNumber}} {{med2.unitOfMeasurementMenu}} {{med2.doseMenu}}) </w:t>
      </w:r>
      <w:r w:rsidRPr="00023F35">
        <w:rPr>
          <w:rFonts w:ascii="Cambria" w:hAnsi="Cambria" w:cs="Cambria"/>
          <w:lang w:val="en-US"/>
        </w:rPr>
        <w:t xml:space="preserve">{% endfor %} {% else%} </w:t>
      </w:r>
    </w:p>
    <w:p w14:paraId="7C4CB123" w14:textId="77777777" w:rsidR="001049A2" w:rsidRPr="00995C37" w:rsidRDefault="001049A2" w:rsidP="001049A2">
      <w:pPr>
        <w:pStyle w:val="BodyText"/>
        <w:numPr>
          <w:ilvl w:val="0"/>
          <w:numId w:val="27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5349296" w14:textId="77777777" w:rsidR="001049A2" w:rsidRPr="00995C37" w:rsidRDefault="001049A2" w:rsidP="001049A2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4"/>
    <w:bookmarkEnd w:id="25"/>
    <w:p w14:paraId="70D82694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F4CFB85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759EB9E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B0DF1F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F6C701F" w14:textId="77777777" w:rsidR="00395046" w:rsidRPr="0098579A" w:rsidRDefault="00721ABF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4E161028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F769F87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44D2E572" w14:textId="1DC6E7D4" w:rsidR="00395046" w:rsidRPr="008B7165" w:rsidRDefault="007625BC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B87E2A" w14:textId="2080E4FD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BDD8DB6" w14:textId="4D9243C0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F3E0545" w14:textId="095D372F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81AB727" w14:textId="13F12C09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6331915" w14:textId="1155FCDE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AD29A01" w14:textId="6C6AEB88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CDAB212" w14:textId="4CEE4B82" w:rsidR="00E867BB" w:rsidRPr="008B7165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6CD39470" w14:textId="3564E45C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A9979F4" w14:textId="6CE8925B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1438BB2" w14:textId="0752EF07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3A89E56" w14:textId="46CF04F6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EFE224B" w14:textId="46765151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441A6180" w14:textId="431B3382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0593CB10" w14:textId="11E1C735" w:rsidR="00E867BB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3755B1E8" w14:textId="3EBD6666" w:rsidR="00E867BB" w:rsidRDefault="00E867BB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463C3F7A" wp14:editId="1F13C574">
            <wp:extent cx="3034690" cy="285119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61EFD7B" wp14:editId="66EA4446">
            <wp:extent cx="3034690" cy="285119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1BEB" w14:textId="4F51B713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0CE9304B" w14:textId="72DADD41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1F3D45A3" wp14:editId="0CA533A4">
            <wp:extent cx="3034690" cy="285119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5B12425" wp14:editId="57C48737">
            <wp:extent cx="3034690" cy="285119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70C82" w14:textId="5EE0F650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77564888" w14:textId="5A59AAD8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04FC009A" wp14:editId="52AFD13C">
            <wp:extent cx="3034690" cy="2851198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161739B" wp14:editId="029CDF1F">
            <wp:extent cx="3034690" cy="2851198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0C24" w14:textId="4EA9AC04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5E38E7F3" w14:textId="363DA6D4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drawing>
          <wp:inline distT="0" distB="0" distL="0" distR="0" wp14:anchorId="2233447A" wp14:editId="23D6CC32">
            <wp:extent cx="3034690" cy="285119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8D1D6AB" wp14:editId="35252DD9">
            <wp:extent cx="3034690" cy="285119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EAE7" w14:textId="3930EAE6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24B04443" w14:textId="41ECE0A0" w:rsidR="00053FA8" w:rsidRDefault="00053FA8" w:rsidP="00E867BB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7FA30A42" wp14:editId="2CCD7B9E">
            <wp:extent cx="3034690" cy="285119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3DDB811" wp14:editId="1BEB55D8">
            <wp:extent cx="3034690" cy="2851198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1FF6" w14:textId="10187CD5" w:rsidR="00053FA8" w:rsidRDefault="00053FA8" w:rsidP="00E867BB">
      <w:pPr>
        <w:ind w:left="-360" w:right="-470"/>
        <w:rPr>
          <w:noProof/>
          <w:lang w:val="el-GR" w:eastAsia="el-GR"/>
        </w:rPr>
      </w:pPr>
    </w:p>
    <w:p w14:paraId="33DBE143" w14:textId="78A56ABC" w:rsidR="00E867BB" w:rsidRDefault="00053FA8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drawing>
          <wp:inline distT="0" distB="0" distL="0" distR="0" wp14:anchorId="5D5B1958" wp14:editId="0AE83B82">
            <wp:extent cx="3034690" cy="2851198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</w:t>
      </w:r>
      <w:r w:rsidR="009B3A3C"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2E57425" wp14:editId="07A5695D">
            <wp:extent cx="3034690" cy="285119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67BB">
        <w:rPr>
          <w:noProof/>
          <w:lang w:val="en-US" w:eastAsia="el-GR"/>
        </w:rPr>
        <w:t xml:space="preserve">  </w:t>
      </w:r>
    </w:p>
    <w:p w14:paraId="155D9BC9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432E3CB2" w14:textId="06D08989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5FDB47DD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6D21D4AF" w14:textId="4E424164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45E92367" w14:textId="5ED38838" w:rsidR="00E867BB" w:rsidRDefault="00E867BB" w:rsidP="00E867BB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  </w:t>
      </w:r>
    </w:p>
    <w:p w14:paraId="1BFFFA91" w14:textId="77777777" w:rsidR="00E867BB" w:rsidRDefault="00E867BB" w:rsidP="00E867BB">
      <w:pPr>
        <w:ind w:left="-360" w:right="-470"/>
        <w:rPr>
          <w:noProof/>
          <w:lang w:val="en-US" w:eastAsia="el-GR"/>
        </w:rPr>
      </w:pPr>
    </w:p>
    <w:p w14:paraId="1DA3FE0B" w14:textId="77777777" w:rsidR="00E867BB" w:rsidRPr="00257AD8" w:rsidRDefault="00E867BB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sectPr w:rsidR="00E867BB" w:rsidRPr="00257AD8" w:rsidSect="00343089">
      <w:footerReference w:type="default" r:id="rId16"/>
      <w:pgSz w:w="11906" w:h="16838" w:code="9"/>
      <w:pgMar w:top="810" w:right="1286" w:bottom="99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EE947" w14:textId="77777777" w:rsidR="007625BC" w:rsidRDefault="007625BC">
      <w:r>
        <w:separator/>
      </w:r>
    </w:p>
  </w:endnote>
  <w:endnote w:type="continuationSeparator" w:id="0">
    <w:p w14:paraId="4D52C450" w14:textId="77777777" w:rsidR="007625BC" w:rsidRDefault="0076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9F0E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71E9C" w14:textId="77777777" w:rsidR="007625BC" w:rsidRDefault="007625BC">
      <w:r>
        <w:separator/>
      </w:r>
    </w:p>
  </w:footnote>
  <w:footnote w:type="continuationSeparator" w:id="0">
    <w:p w14:paraId="0B798875" w14:textId="77777777" w:rsidR="007625BC" w:rsidRDefault="0076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84" type="#_x0000_t75" style="width:11.25pt;height:11.25pt" o:bullet="t">
        <v:imagedata r:id="rId1" o:title="mso6347"/>
      </v:shape>
    </w:pict>
  </w:numPicBullet>
  <w:numPicBullet w:numPicBulletId="1">
    <w:pict>
      <v:shape id="_x0000_i198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6262011"/>
    <w:multiLevelType w:val="hybridMultilevel"/>
    <w:tmpl w:val="BF8E1E34"/>
    <w:lvl w:ilvl="0" w:tplc="14E63BE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5AB4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87B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C8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C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B5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A1ABC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C1E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0C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6120496"/>
    <w:multiLevelType w:val="hybridMultilevel"/>
    <w:tmpl w:val="266A35E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446D43"/>
    <w:multiLevelType w:val="hybridMultilevel"/>
    <w:tmpl w:val="D200FD4A"/>
    <w:lvl w:ilvl="0" w:tplc="AA2E5B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2A8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B441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0E5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E6E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AC9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2C1F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442D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3" w15:restartNumberingAfterBreak="0">
    <w:nsid w:val="751F6E47"/>
    <w:multiLevelType w:val="hybridMultilevel"/>
    <w:tmpl w:val="CBD0A4E4"/>
    <w:lvl w:ilvl="0" w:tplc="390279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6C0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0680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8609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2E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680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DAD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722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1841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7ABC6300"/>
    <w:multiLevelType w:val="hybridMultilevel"/>
    <w:tmpl w:val="99A28166"/>
    <w:lvl w:ilvl="0" w:tplc="BAB064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D65A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24E7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960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E8DE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0C5C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A03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0AF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5C9A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7CA62DFC"/>
    <w:multiLevelType w:val="hybridMultilevel"/>
    <w:tmpl w:val="D312EF6E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11"/>
  </w:num>
  <w:num w:numId="4">
    <w:abstractNumId w:val="7"/>
  </w:num>
  <w:num w:numId="5">
    <w:abstractNumId w:val="6"/>
  </w:num>
  <w:num w:numId="6">
    <w:abstractNumId w:val="14"/>
  </w:num>
  <w:num w:numId="7">
    <w:abstractNumId w:val="18"/>
  </w:num>
  <w:num w:numId="8">
    <w:abstractNumId w:val="20"/>
  </w:num>
  <w:num w:numId="9">
    <w:abstractNumId w:val="5"/>
  </w:num>
  <w:num w:numId="10">
    <w:abstractNumId w:val="2"/>
  </w:num>
  <w:num w:numId="11">
    <w:abstractNumId w:val="1"/>
  </w:num>
  <w:num w:numId="12">
    <w:abstractNumId w:val="21"/>
  </w:num>
  <w:num w:numId="13">
    <w:abstractNumId w:val="17"/>
  </w:num>
  <w:num w:numId="14">
    <w:abstractNumId w:val="3"/>
  </w:num>
  <w:num w:numId="15">
    <w:abstractNumId w:val="13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23"/>
  </w:num>
  <w:num w:numId="21">
    <w:abstractNumId w:val="12"/>
  </w:num>
  <w:num w:numId="22">
    <w:abstractNumId w:val="16"/>
  </w:num>
  <w:num w:numId="23">
    <w:abstractNumId w:val="10"/>
  </w:num>
  <w:num w:numId="24">
    <w:abstractNumId w:val="15"/>
  </w:num>
  <w:num w:numId="25">
    <w:abstractNumId w:val="0"/>
  </w:num>
  <w:num w:numId="26">
    <w:abstractNumId w:val="22"/>
  </w:num>
  <w:num w:numId="2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6927"/>
    <w:rsid w:val="00037AD5"/>
    <w:rsid w:val="00037D67"/>
    <w:rsid w:val="00044FA8"/>
    <w:rsid w:val="00053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0502"/>
    <w:rsid w:val="000A421C"/>
    <w:rsid w:val="000A5C8A"/>
    <w:rsid w:val="000A7701"/>
    <w:rsid w:val="000C2A7A"/>
    <w:rsid w:val="000C5867"/>
    <w:rsid w:val="000C615F"/>
    <w:rsid w:val="000C7FEA"/>
    <w:rsid w:val="000D02B2"/>
    <w:rsid w:val="000D30AE"/>
    <w:rsid w:val="000D3C0B"/>
    <w:rsid w:val="000E1669"/>
    <w:rsid w:val="000E20DB"/>
    <w:rsid w:val="000E3634"/>
    <w:rsid w:val="000E4BF2"/>
    <w:rsid w:val="00102294"/>
    <w:rsid w:val="001049A2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632C"/>
    <w:rsid w:val="001E3E96"/>
    <w:rsid w:val="001E405E"/>
    <w:rsid w:val="001E42E4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49D9"/>
    <w:rsid w:val="00236462"/>
    <w:rsid w:val="0024074B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3012CF"/>
    <w:rsid w:val="003030D0"/>
    <w:rsid w:val="00304639"/>
    <w:rsid w:val="003059B9"/>
    <w:rsid w:val="0031175F"/>
    <w:rsid w:val="00313BF6"/>
    <w:rsid w:val="00316631"/>
    <w:rsid w:val="00321190"/>
    <w:rsid w:val="00325824"/>
    <w:rsid w:val="0032630A"/>
    <w:rsid w:val="00332F2E"/>
    <w:rsid w:val="00337824"/>
    <w:rsid w:val="00337DA5"/>
    <w:rsid w:val="00343089"/>
    <w:rsid w:val="0034799E"/>
    <w:rsid w:val="00351A6A"/>
    <w:rsid w:val="0035548E"/>
    <w:rsid w:val="00357860"/>
    <w:rsid w:val="003609BC"/>
    <w:rsid w:val="00365211"/>
    <w:rsid w:val="00365296"/>
    <w:rsid w:val="00371119"/>
    <w:rsid w:val="00371AE0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D4C95"/>
    <w:rsid w:val="003D4D18"/>
    <w:rsid w:val="003E172D"/>
    <w:rsid w:val="003F56D5"/>
    <w:rsid w:val="003F5E12"/>
    <w:rsid w:val="0040764B"/>
    <w:rsid w:val="0041483B"/>
    <w:rsid w:val="004266C8"/>
    <w:rsid w:val="00427F91"/>
    <w:rsid w:val="004431E9"/>
    <w:rsid w:val="0044330D"/>
    <w:rsid w:val="00450251"/>
    <w:rsid w:val="0045305A"/>
    <w:rsid w:val="00457AB9"/>
    <w:rsid w:val="00460EA5"/>
    <w:rsid w:val="00464E05"/>
    <w:rsid w:val="00470FBE"/>
    <w:rsid w:val="0047356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4D4CBB"/>
    <w:rsid w:val="00502DD8"/>
    <w:rsid w:val="00515C4F"/>
    <w:rsid w:val="0051703B"/>
    <w:rsid w:val="00530FB3"/>
    <w:rsid w:val="00532F92"/>
    <w:rsid w:val="00540473"/>
    <w:rsid w:val="00540C73"/>
    <w:rsid w:val="0054449A"/>
    <w:rsid w:val="00560C35"/>
    <w:rsid w:val="005708C7"/>
    <w:rsid w:val="0057133F"/>
    <w:rsid w:val="005750D5"/>
    <w:rsid w:val="005856D8"/>
    <w:rsid w:val="00591198"/>
    <w:rsid w:val="00595E21"/>
    <w:rsid w:val="005B0AC3"/>
    <w:rsid w:val="005B1557"/>
    <w:rsid w:val="005B47FA"/>
    <w:rsid w:val="005B659C"/>
    <w:rsid w:val="005C34F6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D02EA"/>
    <w:rsid w:val="006E04A4"/>
    <w:rsid w:val="006E5396"/>
    <w:rsid w:val="006F05F9"/>
    <w:rsid w:val="006F6F19"/>
    <w:rsid w:val="007025FD"/>
    <w:rsid w:val="00710F13"/>
    <w:rsid w:val="00711070"/>
    <w:rsid w:val="00712567"/>
    <w:rsid w:val="00721ABF"/>
    <w:rsid w:val="00731A27"/>
    <w:rsid w:val="0073579A"/>
    <w:rsid w:val="00743706"/>
    <w:rsid w:val="00745A65"/>
    <w:rsid w:val="0076137C"/>
    <w:rsid w:val="007625BC"/>
    <w:rsid w:val="00773BB9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66198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165"/>
    <w:rsid w:val="008B7374"/>
    <w:rsid w:val="008C5A92"/>
    <w:rsid w:val="008D51D7"/>
    <w:rsid w:val="008D729C"/>
    <w:rsid w:val="008E441A"/>
    <w:rsid w:val="008F1E32"/>
    <w:rsid w:val="008F470A"/>
    <w:rsid w:val="008F4CBE"/>
    <w:rsid w:val="008F70B2"/>
    <w:rsid w:val="00900E23"/>
    <w:rsid w:val="009071DA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0E58"/>
    <w:rsid w:val="009825C3"/>
    <w:rsid w:val="009838FA"/>
    <w:rsid w:val="0098579A"/>
    <w:rsid w:val="00986AC6"/>
    <w:rsid w:val="009A0732"/>
    <w:rsid w:val="009A2BDC"/>
    <w:rsid w:val="009B1FB6"/>
    <w:rsid w:val="009B3A3C"/>
    <w:rsid w:val="009B56E1"/>
    <w:rsid w:val="009B5B23"/>
    <w:rsid w:val="009B79F9"/>
    <w:rsid w:val="009D3777"/>
    <w:rsid w:val="009E3EA9"/>
    <w:rsid w:val="009F3456"/>
    <w:rsid w:val="009F355D"/>
    <w:rsid w:val="009F67EB"/>
    <w:rsid w:val="009F71C3"/>
    <w:rsid w:val="00A03ACD"/>
    <w:rsid w:val="00A0702E"/>
    <w:rsid w:val="00A23073"/>
    <w:rsid w:val="00A322FA"/>
    <w:rsid w:val="00A427E7"/>
    <w:rsid w:val="00A45D9C"/>
    <w:rsid w:val="00A65F25"/>
    <w:rsid w:val="00A6787B"/>
    <w:rsid w:val="00A9002C"/>
    <w:rsid w:val="00A92E6A"/>
    <w:rsid w:val="00A930D5"/>
    <w:rsid w:val="00AA2CF6"/>
    <w:rsid w:val="00AA4B5E"/>
    <w:rsid w:val="00AB67A4"/>
    <w:rsid w:val="00AC0338"/>
    <w:rsid w:val="00AC1143"/>
    <w:rsid w:val="00AD30F8"/>
    <w:rsid w:val="00AE5E40"/>
    <w:rsid w:val="00AE65E5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841AB"/>
    <w:rsid w:val="00B85831"/>
    <w:rsid w:val="00B9176C"/>
    <w:rsid w:val="00BA575B"/>
    <w:rsid w:val="00BB0029"/>
    <w:rsid w:val="00BB0C9C"/>
    <w:rsid w:val="00BB3077"/>
    <w:rsid w:val="00BB4E5B"/>
    <w:rsid w:val="00BB55D8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0107C"/>
    <w:rsid w:val="00C141B1"/>
    <w:rsid w:val="00C17ABA"/>
    <w:rsid w:val="00C246E1"/>
    <w:rsid w:val="00C446F9"/>
    <w:rsid w:val="00C477C2"/>
    <w:rsid w:val="00C47A66"/>
    <w:rsid w:val="00C60517"/>
    <w:rsid w:val="00C6208C"/>
    <w:rsid w:val="00C8151F"/>
    <w:rsid w:val="00C873F6"/>
    <w:rsid w:val="00C95626"/>
    <w:rsid w:val="00C95E03"/>
    <w:rsid w:val="00CA1E38"/>
    <w:rsid w:val="00CA5307"/>
    <w:rsid w:val="00CA76D7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6D7B"/>
    <w:rsid w:val="00D47C8F"/>
    <w:rsid w:val="00D55B95"/>
    <w:rsid w:val="00D71F55"/>
    <w:rsid w:val="00D93B37"/>
    <w:rsid w:val="00D93D66"/>
    <w:rsid w:val="00D9686C"/>
    <w:rsid w:val="00DA1914"/>
    <w:rsid w:val="00DB68E6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867BB"/>
    <w:rsid w:val="00E926E4"/>
    <w:rsid w:val="00E95ECD"/>
    <w:rsid w:val="00EB1926"/>
    <w:rsid w:val="00EB5096"/>
    <w:rsid w:val="00EC2425"/>
    <w:rsid w:val="00EC5339"/>
    <w:rsid w:val="00EC5AF8"/>
    <w:rsid w:val="00EC7F68"/>
    <w:rsid w:val="00ED046E"/>
    <w:rsid w:val="00ED3594"/>
    <w:rsid w:val="00ED5381"/>
    <w:rsid w:val="00ED7B32"/>
    <w:rsid w:val="00EE025D"/>
    <w:rsid w:val="00EE6099"/>
    <w:rsid w:val="00EF22A2"/>
    <w:rsid w:val="00EF4B8C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200B2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556EF-FC93-4C99-BBB5-E60D37B9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2</cp:revision>
  <cp:lastPrinted>2018-03-06T23:16:00Z</cp:lastPrinted>
  <dcterms:created xsi:type="dcterms:W3CDTF">2019-02-04T16:08:00Z</dcterms:created>
  <dcterms:modified xsi:type="dcterms:W3CDTF">2020-07-02T14:02:00Z</dcterms:modified>
</cp:coreProperties>
</file>